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B50" w:rsidRPr="008A1AA5" w:rsidRDefault="00601B50" w:rsidP="00601B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1AA5">
        <w:rPr>
          <w:rFonts w:ascii="Arial" w:hAnsi="Arial" w:cs="Arial"/>
          <w:sz w:val="24"/>
          <w:szCs w:val="24"/>
        </w:rPr>
        <w:t>Ofício nº ${</w:t>
      </w:r>
      <w:proofErr w:type="spellStart"/>
      <w:r w:rsidRPr="008A1AA5">
        <w:rPr>
          <w:rFonts w:ascii="Arial" w:hAnsi="Arial" w:cs="Arial"/>
          <w:sz w:val="24"/>
          <w:szCs w:val="24"/>
        </w:rPr>
        <w:t>numero_oficio</w:t>
      </w:r>
      <w:proofErr w:type="spellEnd"/>
      <w:r w:rsidRPr="008A1AA5">
        <w:rPr>
          <w:rFonts w:ascii="Arial" w:hAnsi="Arial" w:cs="Arial"/>
          <w:sz w:val="24"/>
          <w:szCs w:val="24"/>
        </w:rPr>
        <w:t>} – PA ${procedimento}</w:t>
      </w:r>
    </w:p>
    <w:p w:rsidR="00601B50" w:rsidRPr="008A1AA5" w:rsidRDefault="00601B50" w:rsidP="00601B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01B50" w:rsidRPr="008A1AA5" w:rsidRDefault="00601B50" w:rsidP="00601B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AA5">
        <w:rPr>
          <w:rFonts w:ascii="Arial" w:hAnsi="Arial" w:cs="Arial"/>
          <w:sz w:val="24"/>
          <w:szCs w:val="24"/>
        </w:rPr>
        <w:tab/>
      </w:r>
    </w:p>
    <w:p w:rsidR="00601B50" w:rsidRPr="008A1AA5" w:rsidRDefault="00601B50" w:rsidP="00601B5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1AA5">
        <w:rPr>
          <w:rFonts w:ascii="Arial" w:hAnsi="Arial" w:cs="Arial"/>
          <w:sz w:val="24"/>
          <w:szCs w:val="24"/>
        </w:rPr>
        <w:t>Anápolis-GO, ${data}.</w:t>
      </w:r>
    </w:p>
    <w:p w:rsidR="00AE7EC0" w:rsidRDefault="00AE7EC0" w:rsidP="00EC54C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E7EC0" w:rsidRPr="00D94216" w:rsidRDefault="00AE7EC0" w:rsidP="00EC54C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48A0" w:rsidRPr="00D94216" w:rsidRDefault="006548A0" w:rsidP="00FC21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21E9" w:rsidRPr="00D94216" w:rsidRDefault="00FC21E9" w:rsidP="00FC21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216">
        <w:rPr>
          <w:rFonts w:ascii="Arial" w:hAnsi="Arial" w:cs="Arial"/>
          <w:sz w:val="24"/>
          <w:szCs w:val="24"/>
        </w:rPr>
        <w:t>Sua Senhoria o Senhor</w:t>
      </w:r>
    </w:p>
    <w:p w:rsidR="00FC21E9" w:rsidRPr="00D94216" w:rsidRDefault="00293742" w:rsidP="00FC21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4216">
        <w:rPr>
          <w:rFonts w:ascii="Arial" w:hAnsi="Arial" w:cs="Arial"/>
          <w:b/>
          <w:sz w:val="24"/>
          <w:szCs w:val="24"/>
        </w:rPr>
        <w:t>ERNEI DE OLIVEIRA PINA</w:t>
      </w:r>
    </w:p>
    <w:p w:rsidR="00FC21E9" w:rsidRPr="00D94216" w:rsidRDefault="00293742" w:rsidP="00FC21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216">
        <w:rPr>
          <w:rFonts w:ascii="Arial" w:hAnsi="Arial" w:cs="Arial"/>
          <w:sz w:val="24"/>
          <w:szCs w:val="24"/>
        </w:rPr>
        <w:t>Diretor Executivo do Hospital Evangélico Goiano</w:t>
      </w:r>
    </w:p>
    <w:p w:rsidR="00FC21E9" w:rsidRPr="00D94216" w:rsidRDefault="00293742" w:rsidP="00EC54C1">
      <w:pPr>
        <w:pStyle w:val="Ofcio"/>
      </w:pPr>
      <w:r w:rsidRPr="00D94216">
        <w:t xml:space="preserve">Praça James </w:t>
      </w:r>
      <w:proofErr w:type="spellStart"/>
      <w:r w:rsidRPr="00D94216">
        <w:t>Fanstone</w:t>
      </w:r>
      <w:proofErr w:type="spellEnd"/>
      <w:r w:rsidRPr="00D94216">
        <w:t xml:space="preserve"> n. 60, Centro</w:t>
      </w:r>
      <w:r w:rsidR="00FC21E9" w:rsidRPr="00D94216">
        <w:t>, Anápolis – GO</w:t>
      </w:r>
      <w:bookmarkStart w:id="0" w:name="_GoBack"/>
      <w:bookmarkEnd w:id="0"/>
    </w:p>
    <w:p w:rsidR="00FB6D8D" w:rsidRPr="00D94216" w:rsidRDefault="00FB6D8D" w:rsidP="00FC21E9">
      <w:pPr>
        <w:pStyle w:val="Recuodecorpodetexto21"/>
        <w:ind w:left="0" w:right="-1"/>
        <w:rPr>
          <w:rFonts w:ascii="Arial" w:hAnsi="Arial" w:cs="Arial"/>
          <w:szCs w:val="24"/>
        </w:rPr>
      </w:pPr>
    </w:p>
    <w:p w:rsidR="00FB6D8D" w:rsidRPr="00D94216" w:rsidRDefault="00293742" w:rsidP="00EC54C1">
      <w:pPr>
        <w:pStyle w:val="Recuodecorpodetexto21"/>
        <w:ind w:left="0" w:right="-1"/>
        <w:rPr>
          <w:rFonts w:ascii="Arial" w:hAnsi="Arial" w:cs="Arial"/>
          <w:szCs w:val="24"/>
        </w:rPr>
      </w:pPr>
      <w:r w:rsidRPr="00D94216">
        <w:rPr>
          <w:rFonts w:ascii="Arial" w:hAnsi="Arial" w:cs="Arial"/>
          <w:szCs w:val="24"/>
        </w:rPr>
        <w:t>Assunto: Solicita informações</w:t>
      </w:r>
    </w:p>
    <w:p w:rsidR="00EC54C1" w:rsidRPr="00D94216" w:rsidRDefault="00EC54C1" w:rsidP="00EC54C1">
      <w:pPr>
        <w:pStyle w:val="Recuodecorpodetexto21"/>
        <w:ind w:left="0" w:right="-1"/>
        <w:rPr>
          <w:rFonts w:ascii="Arial" w:hAnsi="Arial" w:cs="Arial"/>
          <w:szCs w:val="24"/>
        </w:rPr>
      </w:pPr>
    </w:p>
    <w:p w:rsidR="00EC54C1" w:rsidRPr="00D94216" w:rsidRDefault="00EC54C1" w:rsidP="00EC54C1">
      <w:pPr>
        <w:pStyle w:val="Recuodecorpodetexto21"/>
        <w:ind w:left="0" w:right="-1"/>
        <w:rPr>
          <w:rFonts w:ascii="Arial" w:hAnsi="Arial" w:cs="Arial"/>
          <w:b/>
          <w:szCs w:val="24"/>
        </w:rPr>
      </w:pPr>
    </w:p>
    <w:p w:rsidR="00EC54C1" w:rsidRPr="00D94216" w:rsidRDefault="00293742" w:rsidP="00FC21E9">
      <w:pPr>
        <w:ind w:left="708" w:firstLine="708"/>
        <w:rPr>
          <w:rFonts w:ascii="Arial" w:hAnsi="Arial" w:cs="Arial"/>
          <w:sz w:val="24"/>
          <w:szCs w:val="24"/>
        </w:rPr>
      </w:pPr>
      <w:r w:rsidRPr="00D94216">
        <w:rPr>
          <w:rFonts w:ascii="Arial" w:hAnsi="Arial" w:cs="Arial"/>
          <w:sz w:val="24"/>
          <w:szCs w:val="24"/>
        </w:rPr>
        <w:t>Senhor Diretor</w:t>
      </w:r>
      <w:r w:rsidR="00FC21E9" w:rsidRPr="00D94216">
        <w:rPr>
          <w:rFonts w:ascii="Arial" w:hAnsi="Arial" w:cs="Arial"/>
          <w:sz w:val="24"/>
          <w:szCs w:val="24"/>
        </w:rPr>
        <w:t>,</w:t>
      </w:r>
    </w:p>
    <w:p w:rsidR="00EC54C1" w:rsidRPr="00D94216" w:rsidRDefault="00EC54C1" w:rsidP="00FC21E9">
      <w:pPr>
        <w:ind w:left="708" w:firstLine="708"/>
        <w:rPr>
          <w:rFonts w:ascii="Arial" w:hAnsi="Arial" w:cs="Arial"/>
          <w:sz w:val="24"/>
          <w:szCs w:val="24"/>
        </w:rPr>
      </w:pPr>
    </w:p>
    <w:p w:rsidR="00D94216" w:rsidRPr="00D94216" w:rsidRDefault="00913B29" w:rsidP="00D94216">
      <w:pPr>
        <w:pStyle w:val="Ofcio"/>
        <w:ind w:firstLine="1418"/>
      </w:pPr>
      <w:r w:rsidRPr="00D94216">
        <w:t xml:space="preserve">Com fundamento nos artigos 127 e 129, VI, da Constituição Federal de 1988, </w:t>
      </w:r>
      <w:r w:rsidRPr="00D94216">
        <w:rPr>
          <w:b/>
        </w:rPr>
        <w:t>REQUISITO</w:t>
      </w:r>
      <w:r w:rsidRPr="00D94216">
        <w:t xml:space="preserve"> a Vossa Senhoria, </w:t>
      </w:r>
      <w:r w:rsidR="007200E1" w:rsidRPr="00B4310B">
        <w:rPr>
          <w:b/>
        </w:rPr>
        <w:t xml:space="preserve">com prazo de resposta de </w:t>
      </w:r>
      <w:r w:rsidR="009C5BC3" w:rsidRPr="00B4310B">
        <w:rPr>
          <w:b/>
        </w:rPr>
        <w:t>10</w:t>
      </w:r>
      <w:r w:rsidR="005E3A5F" w:rsidRPr="00B4310B">
        <w:rPr>
          <w:b/>
        </w:rPr>
        <w:t xml:space="preserve"> (</w:t>
      </w:r>
      <w:r w:rsidR="009C5BC3" w:rsidRPr="00B4310B">
        <w:rPr>
          <w:b/>
        </w:rPr>
        <w:t>dez</w:t>
      </w:r>
      <w:r w:rsidR="005E3A5F" w:rsidRPr="00B4310B">
        <w:rPr>
          <w:b/>
        </w:rPr>
        <w:t xml:space="preserve">) </w:t>
      </w:r>
      <w:r w:rsidR="00790B5B" w:rsidRPr="00B4310B">
        <w:rPr>
          <w:b/>
        </w:rPr>
        <w:t>dias</w:t>
      </w:r>
      <w:proofErr w:type="gramStart"/>
      <w:r w:rsidR="00D94216" w:rsidRPr="00D94216">
        <w:t xml:space="preserve">, </w:t>
      </w:r>
      <w:r w:rsidR="00AE7EC0" w:rsidRPr="00447823">
        <w:t>,</w:t>
      </w:r>
      <w:proofErr w:type="gramEnd"/>
      <w:r w:rsidR="00AE7EC0" w:rsidRPr="00447823">
        <w:t xml:space="preserve"> informações sobre a não dispensação do material necessário para a realização do procedimento de </w:t>
      </w:r>
      <w:r w:rsidR="00601B50" w:rsidRPr="008A1AA5">
        <w:rPr>
          <w:b/>
        </w:rPr>
        <w:t>${</w:t>
      </w:r>
      <w:proofErr w:type="spellStart"/>
      <w:r w:rsidR="00601B50" w:rsidRPr="008A1AA5">
        <w:rPr>
          <w:b/>
        </w:rPr>
        <w:t>servico</w:t>
      </w:r>
      <w:proofErr w:type="spellEnd"/>
      <w:r w:rsidR="00601B50" w:rsidRPr="008A1AA5">
        <w:rPr>
          <w:b/>
        </w:rPr>
        <w:t>}</w:t>
      </w:r>
      <w:r w:rsidR="00601B50" w:rsidRPr="008A1AA5">
        <w:rPr>
          <w:b/>
          <w:color w:val="000000" w:themeColor="text1"/>
        </w:rPr>
        <w:t xml:space="preserve"> – SIGTAP </w:t>
      </w:r>
      <w:r w:rsidR="00601B50" w:rsidRPr="008A1AA5">
        <w:rPr>
          <w:b/>
        </w:rPr>
        <w:t>${</w:t>
      </w:r>
      <w:proofErr w:type="spellStart"/>
      <w:r w:rsidR="00601B50" w:rsidRPr="008A1AA5">
        <w:rPr>
          <w:b/>
        </w:rPr>
        <w:t>sigtap</w:t>
      </w:r>
      <w:proofErr w:type="spellEnd"/>
      <w:r w:rsidR="00601B50" w:rsidRPr="008A1AA5">
        <w:rPr>
          <w:b/>
        </w:rPr>
        <w:t xml:space="preserve">} </w:t>
      </w:r>
      <w:r w:rsidR="00601B50" w:rsidRPr="008A1AA5">
        <w:t>prescrito para ${</w:t>
      </w:r>
      <w:proofErr w:type="spellStart"/>
      <w:r w:rsidR="00601B50" w:rsidRPr="008A1AA5">
        <w:t>genero_artigo</w:t>
      </w:r>
      <w:proofErr w:type="spellEnd"/>
      <w:r w:rsidR="00601B50" w:rsidRPr="008A1AA5">
        <w:t xml:space="preserve">} paciente </w:t>
      </w:r>
      <w:r w:rsidR="00601B50" w:rsidRPr="008A1AA5">
        <w:rPr>
          <w:b/>
        </w:rPr>
        <w:t>${interessado}</w:t>
      </w:r>
      <w:r w:rsidR="00D94216" w:rsidRPr="00D94216">
        <w:t>.</w:t>
      </w:r>
    </w:p>
    <w:p w:rsidR="005E3A5F" w:rsidRPr="00D94216" w:rsidRDefault="00EC54C1" w:rsidP="00D94216">
      <w:pPr>
        <w:pStyle w:val="Ofcio"/>
        <w:rPr>
          <w:b/>
        </w:rPr>
      </w:pPr>
      <w:r w:rsidRPr="00D94216">
        <w:tab/>
      </w:r>
      <w:r w:rsidR="00C13996" w:rsidRPr="00D94216">
        <w:rPr>
          <w:b/>
        </w:rPr>
        <w:t>Adverte-se o requisitado que o não atendimento injustificado da presente requisição implicará a tomada das providências administrativas, civis e criminais cabíveis.</w:t>
      </w:r>
    </w:p>
    <w:p w:rsidR="00FC21E9" w:rsidRDefault="00913B29" w:rsidP="00231140">
      <w:pPr>
        <w:pStyle w:val="Ofcio"/>
        <w:spacing w:after="0"/>
      </w:pPr>
      <w:r w:rsidRPr="00D94216">
        <w:tab/>
      </w:r>
      <w:r w:rsidR="00FC21E9" w:rsidRPr="00D94216">
        <w:t xml:space="preserve">Atenciosamente, </w:t>
      </w:r>
    </w:p>
    <w:p w:rsidR="00B4310B" w:rsidRPr="00D94216" w:rsidRDefault="00B4310B" w:rsidP="00231140">
      <w:pPr>
        <w:pStyle w:val="Ofcio"/>
        <w:spacing w:after="0"/>
      </w:pPr>
    </w:p>
    <w:p w:rsidR="00EC54C1" w:rsidRDefault="00EC54C1" w:rsidP="00231140">
      <w:pPr>
        <w:pStyle w:val="Ofcio"/>
        <w:spacing w:after="0"/>
      </w:pPr>
    </w:p>
    <w:p w:rsidR="00AE7EC0" w:rsidRPr="00D94216" w:rsidRDefault="00AE7EC0" w:rsidP="00231140">
      <w:pPr>
        <w:pStyle w:val="Ofcio"/>
        <w:spacing w:after="0"/>
      </w:pPr>
    </w:p>
    <w:p w:rsidR="00913B29" w:rsidRPr="00D94216" w:rsidRDefault="00913B29" w:rsidP="00231140">
      <w:pPr>
        <w:pStyle w:val="Recuodecorpodetexto21"/>
        <w:tabs>
          <w:tab w:val="left" w:pos="1418"/>
        </w:tabs>
        <w:spacing w:line="360" w:lineRule="auto"/>
        <w:ind w:left="0" w:firstLine="1418"/>
        <w:rPr>
          <w:rFonts w:ascii="Arial" w:hAnsi="Arial" w:cs="Arial"/>
          <w:szCs w:val="24"/>
        </w:rPr>
      </w:pPr>
    </w:p>
    <w:p w:rsidR="00EC54C1" w:rsidRPr="00D94216" w:rsidRDefault="00601B50" w:rsidP="00EC54C1">
      <w:pPr>
        <w:pStyle w:val="Standard"/>
        <w:tabs>
          <w:tab w:val="left" w:pos="2042"/>
          <w:tab w:val="left" w:pos="4064"/>
        </w:tabs>
        <w:jc w:val="center"/>
      </w:pPr>
      <w:r>
        <w:t>${</w:t>
      </w:r>
      <w:proofErr w:type="spellStart"/>
      <w:r>
        <w:t>signatario</w:t>
      </w:r>
      <w:proofErr w:type="spellEnd"/>
      <w:r>
        <w:t>}</w:t>
      </w:r>
    </w:p>
    <w:p w:rsidR="00C92906" w:rsidRPr="00D94216" w:rsidRDefault="00524985" w:rsidP="00EC54C1">
      <w:pPr>
        <w:pStyle w:val="Standard"/>
        <w:tabs>
          <w:tab w:val="left" w:pos="2042"/>
          <w:tab w:val="left" w:pos="4064"/>
        </w:tabs>
        <w:jc w:val="center"/>
        <w:rPr>
          <w:b/>
        </w:rPr>
      </w:pPr>
      <w:r w:rsidRPr="00D94216">
        <w:rPr>
          <w:b/>
        </w:rPr>
        <w:t>Promotor de Justiça</w:t>
      </w:r>
    </w:p>
    <w:sectPr w:rsidR="00C92906" w:rsidRPr="00D94216" w:rsidSect="00EC54C1">
      <w:headerReference w:type="default" r:id="rId8"/>
      <w:pgSz w:w="11906" w:h="16838"/>
      <w:pgMar w:top="1701" w:right="1134" w:bottom="426" w:left="1701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737" w:rsidRDefault="003E1737" w:rsidP="00EC5286">
      <w:pPr>
        <w:spacing w:after="0" w:line="240" w:lineRule="auto"/>
      </w:pPr>
      <w:r>
        <w:separator/>
      </w:r>
    </w:p>
  </w:endnote>
  <w:endnote w:type="continuationSeparator" w:id="0">
    <w:p w:rsidR="003E1737" w:rsidRDefault="003E1737" w:rsidP="00EC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737" w:rsidRDefault="003E1737" w:rsidP="00EC5286">
      <w:pPr>
        <w:spacing w:after="0" w:line="240" w:lineRule="auto"/>
      </w:pPr>
      <w:r>
        <w:separator/>
      </w:r>
    </w:p>
  </w:footnote>
  <w:footnote w:type="continuationSeparator" w:id="0">
    <w:p w:rsidR="003E1737" w:rsidRDefault="003E1737" w:rsidP="00EC5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86" w:rsidRPr="00325E70" w:rsidRDefault="003C02D1" w:rsidP="00AB3F0A">
    <w:pPr>
      <w:pStyle w:val="Cabealho"/>
      <w:ind w:right="2692"/>
      <w:jc w:val="right"/>
      <w:rPr>
        <w:rFonts w:ascii="Arial Narrow" w:hAnsi="Arial Narrow"/>
        <w:b/>
        <w:sz w:val="20"/>
        <w:szCs w:val="20"/>
      </w:rPr>
    </w:pPr>
    <w:r w:rsidRPr="00325E70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40E4B251" wp14:editId="2099967C">
          <wp:simplePos x="0" y="0"/>
          <wp:positionH relativeFrom="margin">
            <wp:posOffset>4120515</wp:posOffset>
          </wp:positionH>
          <wp:positionV relativeFrom="paragraph">
            <wp:posOffset>-78105</wp:posOffset>
          </wp:positionV>
          <wp:extent cx="1332230" cy="963295"/>
          <wp:effectExtent l="0" t="0" r="1270" b="8255"/>
          <wp:wrapSquare wrapText="bothSides"/>
          <wp:docPr id="21" name="Imagem 21" descr="http://www.mpgo.mp.br/portal/arquivos/2013/05/27/15_42_25_59_Logo_MP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pgo.mp.br/portal/arquivos/2013/05/27/15_42_25_59_Logo_MP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E70">
      <w:rPr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2F3F6A" wp14:editId="18A0B770">
              <wp:simplePos x="0" y="0"/>
              <wp:positionH relativeFrom="column">
                <wp:posOffset>4091940</wp:posOffset>
              </wp:positionH>
              <wp:positionV relativeFrom="paragraph">
                <wp:posOffset>-43180</wp:posOffset>
              </wp:positionV>
              <wp:extent cx="0" cy="809625"/>
              <wp:effectExtent l="0" t="0" r="19050" b="2857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3693A0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2pt,-3.4pt" to="322.2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" strokecolor="black [3200]" strokeweight="1.5pt">
              <v:stroke joinstyle="miter"/>
            </v:line>
          </w:pict>
        </mc:Fallback>
      </mc:AlternateContent>
    </w:r>
    <w:r w:rsidR="00325E70">
      <w:rPr>
        <w:rFonts w:ascii="Arial Narrow" w:hAnsi="Arial Narrow"/>
        <w:b/>
        <w:sz w:val="20"/>
        <w:szCs w:val="20"/>
      </w:rPr>
      <w:tab/>
      <w:t xml:space="preserve">                                                          </w:t>
    </w:r>
    <w:r w:rsidR="00325E70" w:rsidRPr="00325E70">
      <w:rPr>
        <w:rFonts w:ascii="Arial Narrow" w:hAnsi="Arial Narrow"/>
        <w:b/>
        <w:sz w:val="20"/>
        <w:szCs w:val="20"/>
      </w:rPr>
      <w:t>9ª PROMOTORIA DE JUSTIÇA DE ANÁPOLIS</w:t>
    </w:r>
  </w:p>
  <w:p w:rsidR="00EC5286" w:rsidRPr="00325E70" w:rsidRDefault="00EC5286" w:rsidP="00AB3F0A">
    <w:pPr>
      <w:pStyle w:val="Cabealho"/>
      <w:ind w:right="2692"/>
      <w:jc w:val="right"/>
      <w:rPr>
        <w:rFonts w:ascii="Arial Narrow" w:hAnsi="Arial Narrow"/>
        <w:sz w:val="20"/>
        <w:szCs w:val="20"/>
      </w:rPr>
    </w:pPr>
    <w:r w:rsidRPr="00325E70">
      <w:rPr>
        <w:rFonts w:ascii="Arial Narrow" w:hAnsi="Arial Narrow"/>
        <w:sz w:val="20"/>
        <w:szCs w:val="20"/>
      </w:rPr>
      <w:t>Curadoria da Saúde</w:t>
    </w:r>
    <w:r w:rsidR="003C1E0D">
      <w:rPr>
        <w:rFonts w:ascii="Arial Narrow" w:hAnsi="Arial Narrow"/>
        <w:sz w:val="20"/>
        <w:szCs w:val="20"/>
      </w:rPr>
      <w:t xml:space="preserve"> e Fundações</w:t>
    </w:r>
  </w:p>
  <w:p w:rsidR="00325E70" w:rsidRDefault="003C1E0D" w:rsidP="00AB3F0A">
    <w:pPr>
      <w:pStyle w:val="Cabealho"/>
      <w:ind w:right="2692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</w:t>
    </w:r>
    <w:r w:rsidR="00EC5286" w:rsidRPr="00325E70">
      <w:rPr>
        <w:rFonts w:ascii="Arial Narrow" w:hAnsi="Arial Narrow"/>
        <w:sz w:val="20"/>
        <w:szCs w:val="20"/>
      </w:rPr>
      <w:t>Av. Senador José Lourenço Dias</w:t>
    </w:r>
    <w:r w:rsidR="00325E70" w:rsidRPr="00325E70">
      <w:rPr>
        <w:rFonts w:ascii="Arial Narrow" w:hAnsi="Arial Narrow"/>
        <w:sz w:val="20"/>
        <w:szCs w:val="20"/>
      </w:rPr>
      <w:t xml:space="preserve">, nº 1548, </w:t>
    </w:r>
    <w:proofErr w:type="spellStart"/>
    <w:r w:rsidR="00325E70" w:rsidRPr="00325E70">
      <w:rPr>
        <w:rFonts w:ascii="Arial Narrow" w:hAnsi="Arial Narrow"/>
        <w:sz w:val="20"/>
        <w:szCs w:val="20"/>
      </w:rPr>
      <w:t>Edfº</w:t>
    </w:r>
    <w:proofErr w:type="spellEnd"/>
    <w:r w:rsidR="00325E70" w:rsidRPr="00325E70">
      <w:rPr>
        <w:rFonts w:ascii="Arial Narrow" w:hAnsi="Arial Narrow"/>
        <w:sz w:val="20"/>
        <w:szCs w:val="20"/>
      </w:rPr>
      <w:t xml:space="preserve"> do Ministério Públi</w:t>
    </w:r>
    <w:r>
      <w:rPr>
        <w:rFonts w:ascii="Arial Narrow" w:hAnsi="Arial Narrow"/>
        <w:sz w:val="20"/>
        <w:szCs w:val="20"/>
      </w:rPr>
      <w:t>co, Térreo, Centro.</w:t>
    </w:r>
  </w:p>
  <w:p w:rsidR="00325E70" w:rsidRDefault="00722B87" w:rsidP="00AB3F0A">
    <w:pPr>
      <w:pStyle w:val="Cabealho"/>
      <w:ind w:right="2692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75020-010</w:t>
    </w:r>
    <w:r w:rsidR="00E50302">
      <w:rPr>
        <w:rFonts w:ascii="Arial Narrow" w:hAnsi="Arial Narrow"/>
        <w:sz w:val="20"/>
        <w:szCs w:val="20"/>
      </w:rPr>
      <w:t xml:space="preserve"> - </w:t>
    </w:r>
    <w:r>
      <w:rPr>
        <w:rFonts w:ascii="Arial Narrow" w:hAnsi="Arial Narrow"/>
        <w:sz w:val="20"/>
        <w:szCs w:val="20"/>
      </w:rPr>
      <w:t xml:space="preserve"> Anápolis/GO -</w:t>
    </w:r>
    <w:r w:rsidR="00325E70">
      <w:rPr>
        <w:rFonts w:ascii="Arial Narrow" w:hAnsi="Arial Narrow"/>
        <w:sz w:val="20"/>
        <w:szCs w:val="20"/>
      </w:rPr>
      <w:t xml:space="preserve"> </w:t>
    </w:r>
    <w:r w:rsidR="00325E70" w:rsidRPr="00325E70">
      <w:rPr>
        <w:rFonts w:ascii="Arial Narrow" w:hAnsi="Arial Narrow"/>
        <w:sz w:val="20"/>
        <w:szCs w:val="20"/>
      </w:rPr>
      <w:t>Telefone: (62) 3329-5812 – Ramal: 207/216</w:t>
    </w:r>
    <w:r w:rsidR="003C1E0D">
      <w:rPr>
        <w:rFonts w:ascii="Arial Narrow" w:hAnsi="Arial Narrow"/>
        <w:sz w:val="20"/>
        <w:szCs w:val="20"/>
      </w:rPr>
      <w:t>/235</w:t>
    </w:r>
  </w:p>
  <w:p w:rsidR="00325E70" w:rsidRPr="005D779A" w:rsidRDefault="00325E70" w:rsidP="00AB3F0A">
    <w:pPr>
      <w:pStyle w:val="Cabealho"/>
      <w:ind w:right="2692"/>
      <w:jc w:val="right"/>
      <w:rPr>
        <w:rFonts w:ascii="Arial Narrow" w:hAnsi="Arial Narrow"/>
        <w:sz w:val="20"/>
        <w:szCs w:val="20"/>
      </w:rPr>
    </w:pPr>
    <w:r w:rsidRPr="005D779A">
      <w:rPr>
        <w:rFonts w:ascii="Arial Narrow" w:hAnsi="Arial Narrow"/>
        <w:sz w:val="20"/>
        <w:szCs w:val="20"/>
      </w:rPr>
      <w:t>E</w:t>
    </w:r>
    <w:r w:rsidR="00630A69">
      <w:rPr>
        <w:rFonts w:ascii="Arial Narrow" w:hAnsi="Arial Narrow"/>
        <w:sz w:val="20"/>
        <w:szCs w:val="20"/>
      </w:rPr>
      <w:t>-</w:t>
    </w:r>
    <w:r w:rsidRPr="005D779A">
      <w:rPr>
        <w:rFonts w:ascii="Arial Narrow" w:hAnsi="Arial Narrow"/>
        <w:sz w:val="20"/>
        <w:szCs w:val="20"/>
      </w:rPr>
      <w:t>mail: 9anapolis@mpgo.mp.br</w:t>
    </w:r>
  </w:p>
  <w:p w:rsidR="00325E70" w:rsidRDefault="00FB5AC1" w:rsidP="00EC5286">
    <w:pPr>
      <w:pStyle w:val="Cabealho"/>
      <w:jc w:val="both"/>
    </w:pPr>
    <w:r>
      <w:rPr>
        <w:rFonts w:ascii="Arial Narrow" w:hAnsi="Arial Narrow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AC69AC" wp14:editId="7F5EEB89">
              <wp:simplePos x="0" y="0"/>
              <wp:positionH relativeFrom="column">
                <wp:posOffset>-851535</wp:posOffset>
              </wp:positionH>
              <wp:positionV relativeFrom="paragraph">
                <wp:posOffset>127000</wp:posOffset>
              </wp:positionV>
              <wp:extent cx="7142480" cy="10795"/>
              <wp:effectExtent l="0" t="0" r="20320" b="2730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42480" cy="1079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931D55" id="Conector reto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05pt,10pt" to="495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" strokecolor="black [3213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C8572F"/>
    <w:multiLevelType w:val="hybridMultilevel"/>
    <w:tmpl w:val="973E92E6"/>
    <w:lvl w:ilvl="0" w:tplc="0416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079D3730"/>
    <w:multiLevelType w:val="multilevel"/>
    <w:tmpl w:val="FAA089C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34F56C43"/>
    <w:multiLevelType w:val="hybridMultilevel"/>
    <w:tmpl w:val="6A38472C"/>
    <w:lvl w:ilvl="0" w:tplc="5B9E3408">
      <w:start w:val="1"/>
      <w:numFmt w:val="lowerLetter"/>
      <w:lvlText w:val="%1)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F5B64F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73F30B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F4A33D6"/>
    <w:multiLevelType w:val="hybridMultilevel"/>
    <w:tmpl w:val="DD88673C"/>
    <w:lvl w:ilvl="0" w:tplc="0416000F">
      <w:start w:val="1"/>
      <w:numFmt w:val="decimal"/>
      <w:lvlText w:val="%1.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C064F1A"/>
    <w:multiLevelType w:val="hybridMultilevel"/>
    <w:tmpl w:val="D7FC86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3647D"/>
    <w:multiLevelType w:val="hybridMultilevel"/>
    <w:tmpl w:val="ACD03F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86"/>
    <w:rsid w:val="0000197F"/>
    <w:rsid w:val="00030677"/>
    <w:rsid w:val="00030D16"/>
    <w:rsid w:val="000519FF"/>
    <w:rsid w:val="00056C4F"/>
    <w:rsid w:val="000636A8"/>
    <w:rsid w:val="00085A86"/>
    <w:rsid w:val="000A0089"/>
    <w:rsid w:val="000A240B"/>
    <w:rsid w:val="000A7326"/>
    <w:rsid w:val="000C6FB0"/>
    <w:rsid w:val="000F0738"/>
    <w:rsid w:val="0010054F"/>
    <w:rsid w:val="00105321"/>
    <w:rsid w:val="001170F6"/>
    <w:rsid w:val="00121F4A"/>
    <w:rsid w:val="001678E2"/>
    <w:rsid w:val="00180BBE"/>
    <w:rsid w:val="0018475A"/>
    <w:rsid w:val="001849CA"/>
    <w:rsid w:val="001A1ABD"/>
    <w:rsid w:val="001B53DA"/>
    <w:rsid w:val="001F75D4"/>
    <w:rsid w:val="00212F6D"/>
    <w:rsid w:val="00224EC3"/>
    <w:rsid w:val="00225E3D"/>
    <w:rsid w:val="00231140"/>
    <w:rsid w:val="00243B6D"/>
    <w:rsid w:val="00254717"/>
    <w:rsid w:val="00272C4C"/>
    <w:rsid w:val="00281C6E"/>
    <w:rsid w:val="00293383"/>
    <w:rsid w:val="00293742"/>
    <w:rsid w:val="002B1337"/>
    <w:rsid w:val="002D3D8E"/>
    <w:rsid w:val="002E016D"/>
    <w:rsid w:val="002E6731"/>
    <w:rsid w:val="002F07CB"/>
    <w:rsid w:val="003153B3"/>
    <w:rsid w:val="00325E70"/>
    <w:rsid w:val="00330A64"/>
    <w:rsid w:val="003A0C30"/>
    <w:rsid w:val="003A201C"/>
    <w:rsid w:val="003B3229"/>
    <w:rsid w:val="003C02D1"/>
    <w:rsid w:val="003C1E0D"/>
    <w:rsid w:val="003D2E9F"/>
    <w:rsid w:val="003D60E0"/>
    <w:rsid w:val="003D7867"/>
    <w:rsid w:val="003E1737"/>
    <w:rsid w:val="00435853"/>
    <w:rsid w:val="0044563F"/>
    <w:rsid w:val="00445B54"/>
    <w:rsid w:val="0046713E"/>
    <w:rsid w:val="00467DB0"/>
    <w:rsid w:val="00471EA6"/>
    <w:rsid w:val="004B25BC"/>
    <w:rsid w:val="004B66BD"/>
    <w:rsid w:val="004C0968"/>
    <w:rsid w:val="004F5707"/>
    <w:rsid w:val="005167BA"/>
    <w:rsid w:val="00522CE3"/>
    <w:rsid w:val="00524985"/>
    <w:rsid w:val="0052695A"/>
    <w:rsid w:val="00540566"/>
    <w:rsid w:val="00572758"/>
    <w:rsid w:val="005755D9"/>
    <w:rsid w:val="005946EC"/>
    <w:rsid w:val="00595235"/>
    <w:rsid w:val="005D779A"/>
    <w:rsid w:val="005E3A5F"/>
    <w:rsid w:val="00601B50"/>
    <w:rsid w:val="00606161"/>
    <w:rsid w:val="0061336B"/>
    <w:rsid w:val="00630A69"/>
    <w:rsid w:val="006443AC"/>
    <w:rsid w:val="006548A0"/>
    <w:rsid w:val="006550E9"/>
    <w:rsid w:val="00680049"/>
    <w:rsid w:val="00695792"/>
    <w:rsid w:val="006B1717"/>
    <w:rsid w:val="006C37FD"/>
    <w:rsid w:val="006C7077"/>
    <w:rsid w:val="007167D9"/>
    <w:rsid w:val="007200E1"/>
    <w:rsid w:val="00722B87"/>
    <w:rsid w:val="007628AA"/>
    <w:rsid w:val="00790B5B"/>
    <w:rsid w:val="007D2D3C"/>
    <w:rsid w:val="008016A6"/>
    <w:rsid w:val="008038C4"/>
    <w:rsid w:val="00825D20"/>
    <w:rsid w:val="00827A69"/>
    <w:rsid w:val="0086049B"/>
    <w:rsid w:val="0086121A"/>
    <w:rsid w:val="008912BA"/>
    <w:rsid w:val="0089276E"/>
    <w:rsid w:val="00897F95"/>
    <w:rsid w:val="008B3CEA"/>
    <w:rsid w:val="008E557E"/>
    <w:rsid w:val="008F04D7"/>
    <w:rsid w:val="008F4296"/>
    <w:rsid w:val="009018B1"/>
    <w:rsid w:val="00904416"/>
    <w:rsid w:val="0090552F"/>
    <w:rsid w:val="00913B29"/>
    <w:rsid w:val="00926351"/>
    <w:rsid w:val="00926997"/>
    <w:rsid w:val="0094012F"/>
    <w:rsid w:val="00951809"/>
    <w:rsid w:val="009C5BC3"/>
    <w:rsid w:val="009E20CE"/>
    <w:rsid w:val="009E3B81"/>
    <w:rsid w:val="009F7E60"/>
    <w:rsid w:val="00A16871"/>
    <w:rsid w:val="00A51B63"/>
    <w:rsid w:val="00A7607E"/>
    <w:rsid w:val="00AA1F3E"/>
    <w:rsid w:val="00AB3F0A"/>
    <w:rsid w:val="00AB78CD"/>
    <w:rsid w:val="00AC6639"/>
    <w:rsid w:val="00AE7312"/>
    <w:rsid w:val="00AE7EC0"/>
    <w:rsid w:val="00B14881"/>
    <w:rsid w:val="00B172F4"/>
    <w:rsid w:val="00B24C7F"/>
    <w:rsid w:val="00B401CB"/>
    <w:rsid w:val="00B4310B"/>
    <w:rsid w:val="00B7305C"/>
    <w:rsid w:val="00B74670"/>
    <w:rsid w:val="00BA2E39"/>
    <w:rsid w:val="00BA4271"/>
    <w:rsid w:val="00BD6E75"/>
    <w:rsid w:val="00BF1BC0"/>
    <w:rsid w:val="00C13996"/>
    <w:rsid w:val="00C33457"/>
    <w:rsid w:val="00C54A54"/>
    <w:rsid w:val="00C60277"/>
    <w:rsid w:val="00C7107C"/>
    <w:rsid w:val="00C74A61"/>
    <w:rsid w:val="00C92906"/>
    <w:rsid w:val="00C93149"/>
    <w:rsid w:val="00C93892"/>
    <w:rsid w:val="00D119AB"/>
    <w:rsid w:val="00D12887"/>
    <w:rsid w:val="00D22E71"/>
    <w:rsid w:val="00D3466D"/>
    <w:rsid w:val="00D417A5"/>
    <w:rsid w:val="00D50DE0"/>
    <w:rsid w:val="00D76447"/>
    <w:rsid w:val="00D802BB"/>
    <w:rsid w:val="00D94216"/>
    <w:rsid w:val="00DB3CD6"/>
    <w:rsid w:val="00DC765B"/>
    <w:rsid w:val="00DF440A"/>
    <w:rsid w:val="00E20180"/>
    <w:rsid w:val="00E2081E"/>
    <w:rsid w:val="00E37DA3"/>
    <w:rsid w:val="00E50302"/>
    <w:rsid w:val="00E56FFD"/>
    <w:rsid w:val="00E828A5"/>
    <w:rsid w:val="00E839D8"/>
    <w:rsid w:val="00E87168"/>
    <w:rsid w:val="00EC0788"/>
    <w:rsid w:val="00EC5286"/>
    <w:rsid w:val="00EC54C1"/>
    <w:rsid w:val="00ED2146"/>
    <w:rsid w:val="00ED76B9"/>
    <w:rsid w:val="00EF0A90"/>
    <w:rsid w:val="00EF553D"/>
    <w:rsid w:val="00F01E73"/>
    <w:rsid w:val="00F02371"/>
    <w:rsid w:val="00F03FBD"/>
    <w:rsid w:val="00F20D7F"/>
    <w:rsid w:val="00FB5AC1"/>
    <w:rsid w:val="00FB6D8D"/>
    <w:rsid w:val="00FB7AED"/>
    <w:rsid w:val="00FC21E9"/>
    <w:rsid w:val="00FD458A"/>
    <w:rsid w:val="00FE790B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C4C69ED-1731-490B-A8E4-1E4DC46A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Standard"/>
    <w:next w:val="Standard"/>
    <w:link w:val="Ttulo2Char"/>
    <w:rsid w:val="00FB5AC1"/>
    <w:pPr>
      <w:keepNext/>
      <w:spacing w:line="360" w:lineRule="auto"/>
      <w:jc w:val="both"/>
      <w:outlineLvl w:val="1"/>
    </w:pPr>
    <w:rPr>
      <w:b/>
      <w:sz w:val="30"/>
      <w:u w:val="single"/>
    </w:rPr>
  </w:style>
  <w:style w:type="paragraph" w:styleId="Ttulo5">
    <w:name w:val="heading 5"/>
    <w:basedOn w:val="Normal"/>
    <w:next w:val="Textbody"/>
    <w:link w:val="Ttulo5Char"/>
    <w:rsid w:val="00FB5AC1"/>
    <w:pPr>
      <w:keepNext/>
      <w:suppressAutoHyphens/>
      <w:autoSpaceDN w:val="0"/>
      <w:spacing w:before="240" w:after="120" w:line="240" w:lineRule="auto"/>
      <w:textAlignment w:val="baseline"/>
      <w:outlineLvl w:val="4"/>
    </w:pPr>
    <w:rPr>
      <w:rFonts w:ascii="Arial" w:eastAsia="Lucida Sans Unicode" w:hAnsi="Arial" w:cs="Tahoma"/>
      <w:b/>
      <w:bCs/>
      <w:kern w:val="3"/>
      <w:sz w:val="24"/>
      <w:szCs w:val="24"/>
      <w:lang w:eastAsia="zh-CN"/>
    </w:rPr>
  </w:style>
  <w:style w:type="paragraph" w:styleId="Ttulo6">
    <w:name w:val="heading 6"/>
    <w:basedOn w:val="Normal"/>
    <w:next w:val="Textbody"/>
    <w:link w:val="Ttulo6Char"/>
    <w:rsid w:val="00FB5AC1"/>
    <w:pPr>
      <w:keepNext/>
      <w:suppressAutoHyphens/>
      <w:autoSpaceDN w:val="0"/>
      <w:spacing w:before="240" w:after="120" w:line="240" w:lineRule="auto"/>
      <w:textAlignment w:val="baseline"/>
      <w:outlineLvl w:val="5"/>
    </w:pPr>
    <w:rPr>
      <w:rFonts w:ascii="Arial" w:eastAsia="Lucida Sans Unicode" w:hAnsi="Arial" w:cs="Tahoma"/>
      <w:b/>
      <w:bCs/>
      <w:kern w:val="3"/>
      <w:sz w:val="21"/>
      <w:szCs w:val="21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5286"/>
    <w:rPr>
      <w:color w:val="5F5F5F" w:themeColor="hyperlink"/>
      <w:u w:val="single"/>
    </w:rPr>
  </w:style>
  <w:style w:type="paragraph" w:styleId="Cabealho">
    <w:name w:val="header"/>
    <w:basedOn w:val="Normal"/>
    <w:link w:val="CabealhoChar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5286"/>
  </w:style>
  <w:style w:type="paragraph" w:styleId="Rodap">
    <w:name w:val="footer"/>
    <w:basedOn w:val="Normal"/>
    <w:link w:val="RodapChar"/>
    <w:uiPriority w:val="99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5286"/>
  </w:style>
  <w:style w:type="character" w:customStyle="1" w:styleId="Ttulo2Char">
    <w:name w:val="Título 2 Char"/>
    <w:basedOn w:val="Fontepargpadro"/>
    <w:link w:val="Ttulo2"/>
    <w:rsid w:val="00FB5AC1"/>
    <w:rPr>
      <w:rFonts w:ascii="Arial" w:eastAsia="Times New Roman" w:hAnsi="Arial" w:cs="Arial"/>
      <w:b/>
      <w:kern w:val="3"/>
      <w:sz w:val="30"/>
      <w:szCs w:val="24"/>
      <w:u w:val="single"/>
      <w:lang w:eastAsia="zh-CN"/>
    </w:rPr>
  </w:style>
  <w:style w:type="character" w:customStyle="1" w:styleId="Ttulo5Char">
    <w:name w:val="Título 5 Char"/>
    <w:basedOn w:val="Fontepargpadro"/>
    <w:link w:val="Ttulo5"/>
    <w:rsid w:val="00FB5AC1"/>
    <w:rPr>
      <w:rFonts w:ascii="Arial" w:eastAsia="Lucida Sans Unicode" w:hAnsi="Arial" w:cs="Tahoma"/>
      <w:b/>
      <w:bCs/>
      <w:kern w:val="3"/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FB5AC1"/>
    <w:rPr>
      <w:rFonts w:ascii="Arial" w:eastAsia="Lucida Sans Unicode" w:hAnsi="Arial" w:cs="Tahoma"/>
      <w:b/>
      <w:bCs/>
      <w:kern w:val="3"/>
      <w:sz w:val="21"/>
      <w:szCs w:val="21"/>
      <w:lang w:eastAsia="zh-CN"/>
    </w:rPr>
  </w:style>
  <w:style w:type="paragraph" w:customStyle="1" w:styleId="Standard">
    <w:name w:val="Standard"/>
    <w:link w:val="StandardChar"/>
    <w:qFormat/>
    <w:rsid w:val="00FB5AC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FB5AC1"/>
    <w:pPr>
      <w:spacing w:after="120"/>
    </w:pPr>
  </w:style>
  <w:style w:type="numbering" w:customStyle="1" w:styleId="WW8Num2">
    <w:name w:val="WW8Num2"/>
    <w:basedOn w:val="Semlista"/>
    <w:rsid w:val="00FB5AC1"/>
    <w:pPr>
      <w:numPr>
        <w:numId w:val="1"/>
      </w:numPr>
    </w:pPr>
  </w:style>
  <w:style w:type="paragraph" w:customStyle="1" w:styleId="Ttulo1">
    <w:name w:val="Título1"/>
    <w:basedOn w:val="Standard"/>
    <w:next w:val="Textbody"/>
    <w:rsid w:val="00FB5AC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31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8016A6"/>
    <w:pPr>
      <w:spacing w:before="280" w:after="142" w:line="288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C54A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C93149"/>
    <w:pPr>
      <w:suppressAutoHyphens/>
      <w:spacing w:after="0" w:line="240" w:lineRule="auto"/>
      <w:ind w:left="284"/>
      <w:jc w:val="both"/>
    </w:pPr>
    <w:rPr>
      <w:rFonts w:ascii="Courier New" w:eastAsia="Times New Roman" w:hAnsi="Courier New" w:cs="Courier New"/>
      <w:kern w:val="1"/>
      <w:sz w:val="24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C92906"/>
    <w:pPr>
      <w:ind w:left="720"/>
      <w:contextualSpacing/>
    </w:pPr>
  </w:style>
  <w:style w:type="paragraph" w:customStyle="1" w:styleId="Ofcio">
    <w:name w:val="Ofício"/>
    <w:basedOn w:val="Standard"/>
    <w:link w:val="OfcioChar"/>
    <w:qFormat/>
    <w:rsid w:val="00913B29"/>
    <w:pPr>
      <w:tabs>
        <w:tab w:val="left" w:pos="1418"/>
      </w:tabs>
      <w:spacing w:after="120" w:line="360" w:lineRule="auto"/>
      <w:jc w:val="both"/>
    </w:pPr>
  </w:style>
  <w:style w:type="character" w:customStyle="1" w:styleId="OfcioChar">
    <w:name w:val="Ofício Char"/>
    <w:link w:val="Ofcio"/>
    <w:rsid w:val="00913B29"/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StandardChar">
    <w:name w:val="Standard Char"/>
    <w:link w:val="Standard"/>
    <w:locked/>
    <w:rsid w:val="00524985"/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western">
    <w:name w:val="western"/>
    <w:basedOn w:val="Normal"/>
    <w:qFormat/>
    <w:rsid w:val="00C13996"/>
    <w:pPr>
      <w:widowControl w:val="0"/>
      <w:spacing w:before="100" w:after="119" w:line="240" w:lineRule="auto"/>
    </w:pPr>
    <w:rPr>
      <w:rFonts w:ascii="Liberation Serif" w:eastAsia="Arial Unicode MS" w:hAnsi="Liberation Serif" w:cs="Mangal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0AF1-2A95-49CA-8FD3-A7D9F744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 do Estado de Goiás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GO</dc:creator>
  <cp:lastModifiedBy>MPGO</cp:lastModifiedBy>
  <cp:revision>2</cp:revision>
  <cp:lastPrinted>2019-11-05T15:31:00Z</cp:lastPrinted>
  <dcterms:created xsi:type="dcterms:W3CDTF">2019-12-05T12:14:00Z</dcterms:created>
  <dcterms:modified xsi:type="dcterms:W3CDTF">2019-12-05T12:14:00Z</dcterms:modified>
</cp:coreProperties>
</file>